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236A1">
        <w:rPr>
          <w:rFonts w:asciiTheme="majorHAnsi" w:hAnsiTheme="majorHAnsi" w:cstheme="minorHAnsi"/>
          <w:lang w:val="en-US"/>
        </w:rPr>
        <w:t>. 8-923-606-29-50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236A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236A1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3516F" w:rsidRDefault="00384B2D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3516F" w:rsidRPr="00B3516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 </w:t>
      </w:r>
    </w:p>
    <w:p w:rsidR="00384B2D" w:rsidRPr="00A674CA" w:rsidRDefault="00995482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995482">
        <w:rPr>
          <w:rFonts w:asciiTheme="majorHAnsi" w:hAnsiTheme="majorHAnsi" w:cs="Arial"/>
          <w:b/>
          <w:sz w:val="24"/>
          <w:szCs w:val="24"/>
        </w:rPr>
        <w:t>«Азбука безопасности в ДОУ»</w:t>
      </w:r>
      <w:r w:rsidR="00384B2D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674CA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A674CA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proofErr w:type="gramStart"/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FF6E81" w:rsidRDefault="00FF6E81" w:rsidP="00FF6E81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A674CA" w:rsidRDefault="00FF6E81" w:rsidP="00FF6E81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4AD5"/>
    <w:rsid w:val="00335118"/>
    <w:rsid w:val="00340E6D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104D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  <w:rsid w:val="00FF6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8D7E9-17DC-4925-8EC6-270EACE3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05</cp:revision>
  <dcterms:created xsi:type="dcterms:W3CDTF">2014-07-03T15:28:00Z</dcterms:created>
  <dcterms:modified xsi:type="dcterms:W3CDTF">2023-03-06T05:11:00Z</dcterms:modified>
</cp:coreProperties>
</file>